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A938786" wp14:editId="38C31F6F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</w:pPr>
      <w:r w:rsidRPr="00954C25"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  <w:t>Mohammad Ali Jinnah University</w:t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48"/>
          <w:szCs w:val="54"/>
        </w:rPr>
      </w:pPr>
      <w:r w:rsidRPr="00954C25">
        <w:rPr>
          <w:rFonts w:ascii="Sakkal Majalla" w:eastAsia="Times New Roman" w:hAnsi="Sakkal Majalla" w:cs="Sakkal Majalla"/>
          <w:color w:val="000000"/>
          <w:sz w:val="48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991389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56"/>
          <w:u w:val="single"/>
        </w:rPr>
        <w:t xml:space="preserve">Lab </w:t>
      </w:r>
      <w:r w:rsidR="00721B91">
        <w:rPr>
          <w:rFonts w:ascii="Times New Roman" w:hAnsi="Times New Roman" w:cs="Times New Roman"/>
          <w:b/>
          <w:sz w:val="56"/>
          <w:u w:val="single"/>
        </w:rPr>
        <w:t>Task 7</w:t>
      </w:r>
    </w:p>
    <w:p w:rsidR="00991389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991389" w:rsidRDefault="00991389" w:rsidP="00991389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99138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91389">
        <w:rPr>
          <w:rFonts w:ascii="Times New Roman" w:hAnsi="Times New Roman" w:cs="Times New Roman"/>
          <w:sz w:val="32"/>
          <w:szCs w:val="32"/>
        </w:rPr>
        <w:t>Data Structures and Algorithms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La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7B4C">
        <w:rPr>
          <w:rFonts w:ascii="Times New Roman" w:hAnsi="Times New Roman" w:cs="Times New Roman"/>
          <w:sz w:val="28"/>
          <w:szCs w:val="32"/>
        </w:rPr>
        <w:t>(CS 2511</w:t>
      </w:r>
      <w:r w:rsidRPr="00A27B4C">
        <w:rPr>
          <w:rFonts w:ascii="Times New Roman" w:hAnsi="Times New Roman" w:cs="Times New Roman"/>
          <w:color w:val="000000"/>
          <w:sz w:val="28"/>
          <w:szCs w:val="32"/>
        </w:rPr>
        <w:t>)</w:t>
      </w:r>
    </w:p>
    <w:p w:rsidR="00A27B4C" w:rsidRPr="00A27B4C" w:rsidRDefault="00A27B4C" w:rsidP="00A27B4C">
      <w:pPr>
        <w:pStyle w:val="Footer"/>
        <w:spacing w:before="2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27B4C">
        <w:rPr>
          <w:rFonts w:ascii="Times New Roman" w:hAnsi="Times New Roman" w:cs="Times New Roman"/>
          <w:b/>
          <w:sz w:val="36"/>
          <w:szCs w:val="32"/>
        </w:rPr>
        <w:t>Lab Title</w:t>
      </w:r>
      <w:r>
        <w:rPr>
          <w:rFonts w:ascii="Times New Roman" w:hAnsi="Times New Roman" w:cs="Times New Roman"/>
          <w:b/>
          <w:sz w:val="36"/>
          <w:szCs w:val="32"/>
        </w:rPr>
        <w:t>:</w:t>
      </w:r>
      <w:r w:rsidRPr="00A27B4C">
        <w:rPr>
          <w:rFonts w:ascii="Times New Roman" w:hAnsi="Times New Roman" w:cs="Times New Roman"/>
          <w:sz w:val="32"/>
          <w:szCs w:val="32"/>
        </w:rPr>
        <w:t xml:space="preserve"> </w:t>
      </w:r>
      <w:r w:rsidR="000B6244">
        <w:rPr>
          <w:rFonts w:ascii="Times New Roman" w:hAnsi="Times New Roman" w:cs="Times New Roman"/>
          <w:sz w:val="32"/>
          <w:szCs w:val="32"/>
        </w:rPr>
        <w:t>Queue</w:t>
      </w:r>
      <w:bookmarkStart w:id="0" w:name="_GoBack"/>
      <w:bookmarkEnd w:id="0"/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C54ABF">
        <w:rPr>
          <w:rFonts w:ascii="Times New Roman" w:hAnsi="Times New Roman" w:cs="Times New Roman"/>
          <w:sz w:val="32"/>
          <w:szCs w:val="32"/>
        </w:rPr>
        <w:t>M</w:t>
      </w:r>
    </w:p>
    <w:p w:rsidR="00991389" w:rsidRDefault="00991389" w:rsidP="00991389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r w:rsidRPr="00991389">
        <w:rPr>
          <w:rFonts w:ascii="Times New Roman" w:hAnsi="Times New Roman" w:cs="Times New Roman"/>
          <w:color w:val="auto"/>
          <w:sz w:val="32"/>
          <w:szCs w:val="32"/>
        </w:rPr>
        <w:t xml:space="preserve">MUHAMMAD MUBASHIR KHAN </w:t>
      </w:r>
    </w:p>
    <w:p w:rsidR="00991389" w:rsidRDefault="00991389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2D69BD">
        <w:rPr>
          <w:rFonts w:ascii="Times New Roman" w:hAnsi="Times New Roman" w:cs="Times New Roman"/>
          <w:noProof/>
          <w:color w:val="000000"/>
          <w:sz w:val="32"/>
          <w:szCs w:val="32"/>
        </w:rPr>
        <w:t>Friday, December 11, 2020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721B91" w:rsidRDefault="00721B91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21B91" w:rsidRDefault="00721B91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lastRenderedPageBreak/>
        <w:t xml:space="preserve">Q1) Create your own queue class with following methods: 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--&gt; Enqueue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--&gt; Dequeue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--&gt; Get_Front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--&gt; Get_Rear</w:t>
      </w:r>
    </w:p>
    <w:p w:rsidR="00FD0C6F" w:rsidRDefault="00721B91" w:rsidP="00FD0C6F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Code:</w:t>
      </w:r>
    </w:p>
    <w:p w:rsidR="00721B91" w:rsidRPr="00721B91" w:rsidRDefault="00FD0C6F" w:rsidP="00FD0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mpor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java.util.Array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java.util.Scanner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public clas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int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public i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[]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Queu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ize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SIZ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Size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rea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new i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tring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Get_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 =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tring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Get_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 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 =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boolean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isFull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 xml:space="preserve">0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&amp;&amp;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rea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SIZ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-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tru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fals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check if the queue is empty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boolean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isEmpty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tru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else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fals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insert elements to the queue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enQueu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if queue is full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isFull()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 Is full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+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 = eleme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delete element from the queue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deQueu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isEmpty()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 Is Empty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element 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&gt;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rea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new i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+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Arrays.</w:t>
      </w:r>
      <w:r w:rsidRPr="00721B9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copyOfRang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Arrays.</w:t>
      </w:r>
      <w:r w:rsidRPr="00721B9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copyOf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, 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--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element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tring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display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String temp = 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{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isEmpty()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temp += 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 }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temp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&lt;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++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temp +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i]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,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temp += 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\b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}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temp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static 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String[] args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1) Create your own queue class with following methods: (Enqueue, Dequeue, Get_Front, Get_Rear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Queue q 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(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8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&lt;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9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 ++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q.enQueue(i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q.display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Dequeue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q.deQueue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enQueue(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9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Enqueue: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q.display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Get_Front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q.Get_Front()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, Get_Rear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q.Get_Rear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="00721B91"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Output:</w:t>
      </w:r>
    </w:p>
    <w:p w:rsidR="00721B91" w:rsidRDefault="00721B91">
      <w:pP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32"/>
          <w:szCs w:val="21"/>
        </w:rPr>
        <w:drawing>
          <wp:inline distT="0" distB="0" distL="0" distR="0">
            <wp:extent cx="5943600" cy="1560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br w:type="page"/>
      </w:r>
    </w:p>
    <w:p w:rsidR="00991389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lastRenderedPageBreak/>
        <w:t>Q2) Delete User given number from a queue.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Code:</w:t>
      </w:r>
    </w:p>
    <w:p w:rsidR="00721B91" w:rsidRPr="00721B91" w:rsidRDefault="00721B91" w:rsidP="00FD0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las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Queue2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xtend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canner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sca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canner(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i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Queue2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ize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supe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size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Delet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boolea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flag 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fals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isEmpty()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 Is Empty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length 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-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 = length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&gt;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--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f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i] == Element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[i] 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i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i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 = Eleme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f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flag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Number not found in the Queue (Error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deQueue(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Inp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Enter the Complete Array(separate with ,)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tring input[] = 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ca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next()).split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,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 &lt; input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length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++)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enQueue(Integer.</w:t>
      </w:r>
      <w:r w:rsidRPr="00721B9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I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input[i]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static 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String[] args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Queue2 obj 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2(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8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.Input(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obj.display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Enter the number to delete from the queue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 = obj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ca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nextInt(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Delete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obj.Delete(element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(obj.display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</w:p>
    <w:p w:rsidR="00721B91" w:rsidRP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000000"/>
          <w:sz w:val="48"/>
          <w:szCs w:val="32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Output:</w:t>
      </w:r>
    </w:p>
    <w:p w:rsidR="00455B4D" w:rsidRPr="00455B4D" w:rsidRDefault="00721B91" w:rsidP="00A378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544324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B4D" w:rsidRPr="00455B4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93" w:rsidRDefault="001C5593" w:rsidP="00991389">
      <w:pPr>
        <w:spacing w:after="0" w:line="240" w:lineRule="auto"/>
      </w:pPr>
      <w:r>
        <w:separator/>
      </w:r>
    </w:p>
  </w:endnote>
  <w:endnote w:type="continuationSeparator" w:id="0">
    <w:p w:rsidR="001C5593" w:rsidRDefault="001C5593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Default="00A27B4C" w:rsidP="00991389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2D69BD">
      <w:rPr>
        <w:noProof/>
      </w:rPr>
      <w:t>Friday, December 11, 2020</w:t>
    </w:r>
    <w:r>
      <w:fldChar w:fldCharType="end"/>
    </w:r>
  </w:p>
  <w:p w:rsidR="00A27B4C" w:rsidRPr="00991389" w:rsidRDefault="001C5593" w:rsidP="00991389">
    <w:pPr>
      <w:pStyle w:val="Footer"/>
      <w:jc w:val="right"/>
    </w:pPr>
    <w:sdt>
      <w:sdtPr>
        <w:id w:val="176557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7B4C">
          <w:fldChar w:fldCharType="begin"/>
        </w:r>
        <w:r w:rsidR="00A27B4C">
          <w:instrText xml:space="preserve"> PAGE   \* MERGEFORMAT </w:instrText>
        </w:r>
        <w:r w:rsidR="00A27B4C">
          <w:fldChar w:fldCharType="separate"/>
        </w:r>
        <w:r w:rsidR="00D26A63">
          <w:rPr>
            <w:noProof/>
          </w:rPr>
          <w:t>2</w:t>
        </w:r>
        <w:r w:rsidR="00A27B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93" w:rsidRDefault="001C5593" w:rsidP="00991389">
      <w:pPr>
        <w:spacing w:after="0" w:line="240" w:lineRule="auto"/>
      </w:pPr>
      <w:r>
        <w:separator/>
      </w:r>
    </w:p>
  </w:footnote>
  <w:footnote w:type="continuationSeparator" w:id="0">
    <w:p w:rsidR="001C5593" w:rsidRDefault="001C5593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Pr="00991389" w:rsidRDefault="00A27B4C" w:rsidP="00991389">
    <w:pPr>
      <w:pStyle w:val="Header"/>
      <w:jc w:val="center"/>
      <w:rPr>
        <w:sz w:val="24"/>
      </w:rPr>
    </w:pPr>
    <w:r w:rsidRPr="00991389">
      <w:rPr>
        <w:rFonts w:ascii="Times New Roman" w:hAnsi="Times New Roman" w:cs="Times New Roman"/>
        <w:sz w:val="28"/>
        <w:szCs w:val="32"/>
      </w:rPr>
      <w:t>Data Structures and Algorithms</w:t>
    </w:r>
    <w:r w:rsidRPr="00991389">
      <w:rPr>
        <w:rFonts w:ascii="Times New Roman" w:hAnsi="Times New Roman" w:cs="Times New Roman"/>
        <w:sz w:val="32"/>
        <w:szCs w:val="32"/>
      </w:rPr>
      <w:t xml:space="preserve"> </w:t>
    </w:r>
    <w:r w:rsidRPr="00991389">
      <w:rPr>
        <w:rFonts w:ascii="Times New Roman" w:hAnsi="Times New Roman" w:cs="Times New Roman"/>
        <w:sz w:val="28"/>
        <w:szCs w:val="32"/>
      </w:rPr>
      <w:t>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0B6244"/>
    <w:rsid w:val="00133F4E"/>
    <w:rsid w:val="001675BB"/>
    <w:rsid w:val="001C5593"/>
    <w:rsid w:val="002B79E1"/>
    <w:rsid w:val="002D69BD"/>
    <w:rsid w:val="0037396D"/>
    <w:rsid w:val="003F26F6"/>
    <w:rsid w:val="004104EA"/>
    <w:rsid w:val="004209F2"/>
    <w:rsid w:val="00455B4D"/>
    <w:rsid w:val="00721B91"/>
    <w:rsid w:val="00991389"/>
    <w:rsid w:val="00A17F69"/>
    <w:rsid w:val="00A27B4C"/>
    <w:rsid w:val="00A378A1"/>
    <w:rsid w:val="00BB64EE"/>
    <w:rsid w:val="00BF649B"/>
    <w:rsid w:val="00CD1532"/>
    <w:rsid w:val="00D26A63"/>
    <w:rsid w:val="00D60190"/>
    <w:rsid w:val="00D606C0"/>
    <w:rsid w:val="00F97C1A"/>
    <w:rsid w:val="00FD0C6F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CE61-FFCE-4462-9725-051B456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12</cp:revision>
  <cp:lastPrinted>2020-12-11T04:07:00Z</cp:lastPrinted>
  <dcterms:created xsi:type="dcterms:W3CDTF">2020-10-16T09:23:00Z</dcterms:created>
  <dcterms:modified xsi:type="dcterms:W3CDTF">2020-12-11T06:21:00Z</dcterms:modified>
</cp:coreProperties>
</file>